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DC06C" w14:textId="421CA502" w:rsidR="0027611D" w:rsidRDefault="004F7DB9" w:rsidP="000F506C">
      <w:pPr>
        <w:tabs>
          <w:tab w:val="left" w:pos="567"/>
          <w:tab w:val="left" w:pos="993"/>
        </w:tabs>
        <w:spacing w:after="0" w:line="259" w:lineRule="auto"/>
        <w:ind w:right="140"/>
        <w:jc w:val="both"/>
        <w:rPr>
          <w:rFonts w:ascii="Times New Roman" w:hAnsi="Times New Roman" w:cs="Times New Roman"/>
          <w:sz w:val="24"/>
          <w:szCs w:val="24"/>
        </w:rPr>
      </w:pPr>
      <w:r w:rsidRPr="00FA5649">
        <w:rPr>
          <w:rFonts w:ascii="Times New Roman" w:hAnsi="Times New Roman" w:cs="Times New Roman"/>
          <w:sz w:val="28"/>
          <w:szCs w:val="28"/>
        </w:rPr>
        <w:t xml:space="preserve">                                                         </w:t>
      </w:r>
      <w:r w:rsidR="00B53C8B" w:rsidRPr="00FA5649">
        <w:rPr>
          <w:rFonts w:ascii="Times New Roman" w:hAnsi="Times New Roman" w:cs="Times New Roman"/>
          <w:sz w:val="28"/>
          <w:szCs w:val="28"/>
        </w:rPr>
        <w:t xml:space="preserve">        </w:t>
      </w:r>
    </w:p>
    <w:p w14:paraId="0B2B4E3D" w14:textId="68D22DA3" w:rsidR="00C1676F" w:rsidRDefault="00C1676F" w:rsidP="003C6C1D">
      <w:pPr>
        <w:spacing w:after="0" w:line="240" w:lineRule="auto"/>
        <w:ind w:right="140" w:firstLine="567"/>
        <w:jc w:val="right"/>
        <w:rPr>
          <w:rFonts w:ascii="Times New Roman" w:hAnsi="Times New Roman" w:cs="Times New Roman"/>
          <w:sz w:val="24"/>
          <w:szCs w:val="24"/>
        </w:rPr>
      </w:pPr>
      <w:r w:rsidRPr="00F533A3">
        <w:rPr>
          <w:rFonts w:ascii="Times New Roman" w:hAnsi="Times New Roman" w:cs="Times New Roman"/>
          <w:sz w:val="24"/>
          <w:szCs w:val="24"/>
        </w:rPr>
        <w:t>Утвержден</w:t>
      </w:r>
    </w:p>
    <w:p w14:paraId="13CDD6E7" w14:textId="2DA8AACA" w:rsidR="00F533A3" w:rsidRDefault="00F533A3" w:rsidP="003C6C1D">
      <w:pPr>
        <w:spacing w:after="0" w:line="240" w:lineRule="auto"/>
        <w:ind w:right="140" w:firstLine="567"/>
        <w:jc w:val="right"/>
        <w:rPr>
          <w:rFonts w:ascii="Times New Roman" w:hAnsi="Times New Roman" w:cs="Times New Roman"/>
          <w:sz w:val="24"/>
          <w:szCs w:val="24"/>
        </w:rPr>
      </w:pPr>
      <w:r>
        <w:rPr>
          <w:rFonts w:ascii="Times New Roman" w:hAnsi="Times New Roman" w:cs="Times New Roman"/>
          <w:sz w:val="24"/>
          <w:szCs w:val="24"/>
        </w:rPr>
        <w:t>Приказом Минздрава РТ</w:t>
      </w:r>
    </w:p>
    <w:p w14:paraId="3AACCE0A" w14:textId="0F616553" w:rsidR="00F533A3" w:rsidRDefault="00F533A3" w:rsidP="003C6C1D">
      <w:pPr>
        <w:spacing w:after="0" w:line="240" w:lineRule="auto"/>
        <w:ind w:right="140" w:firstLine="567"/>
        <w:jc w:val="right"/>
        <w:rPr>
          <w:rFonts w:ascii="Times New Roman" w:hAnsi="Times New Roman" w:cs="Times New Roman"/>
          <w:sz w:val="24"/>
          <w:szCs w:val="24"/>
        </w:rPr>
      </w:pPr>
      <w:r>
        <w:rPr>
          <w:rFonts w:ascii="Times New Roman" w:hAnsi="Times New Roman" w:cs="Times New Roman"/>
          <w:sz w:val="24"/>
          <w:szCs w:val="24"/>
        </w:rPr>
        <w:t>От ___________</w:t>
      </w:r>
    </w:p>
    <w:p w14:paraId="70AF068C" w14:textId="5F90E53E" w:rsidR="00F533A3" w:rsidRPr="00F533A3" w:rsidRDefault="00F533A3" w:rsidP="003C6C1D">
      <w:pPr>
        <w:spacing w:after="0" w:line="240" w:lineRule="auto"/>
        <w:ind w:right="140" w:firstLine="567"/>
        <w:jc w:val="right"/>
        <w:rPr>
          <w:rFonts w:ascii="Times New Roman" w:hAnsi="Times New Roman" w:cs="Times New Roman"/>
          <w:sz w:val="24"/>
          <w:szCs w:val="24"/>
        </w:rPr>
      </w:pPr>
      <w:r>
        <w:rPr>
          <w:rFonts w:ascii="Times New Roman" w:hAnsi="Times New Roman" w:cs="Times New Roman"/>
          <w:sz w:val="24"/>
          <w:szCs w:val="24"/>
        </w:rPr>
        <w:t>№___________</w:t>
      </w:r>
    </w:p>
    <w:p w14:paraId="52EFF648" w14:textId="77777777" w:rsidR="00FA7D85" w:rsidRDefault="00FA7D85" w:rsidP="00FA7D85">
      <w:pPr>
        <w:spacing w:after="0" w:line="240" w:lineRule="auto"/>
        <w:ind w:right="140" w:firstLine="567"/>
        <w:jc w:val="center"/>
        <w:rPr>
          <w:rFonts w:ascii="Times New Roman" w:hAnsi="Times New Roman" w:cs="Times New Roman"/>
          <w:sz w:val="28"/>
          <w:szCs w:val="28"/>
        </w:rPr>
      </w:pPr>
    </w:p>
    <w:p w14:paraId="2A4363A0" w14:textId="5AF9D2F2" w:rsidR="00724FBF" w:rsidRDefault="00F533A3" w:rsidP="00FA7D85">
      <w:pPr>
        <w:spacing w:after="0" w:line="240" w:lineRule="auto"/>
        <w:ind w:right="140" w:firstLine="567"/>
        <w:jc w:val="center"/>
        <w:rPr>
          <w:rFonts w:ascii="Times New Roman" w:hAnsi="Times New Roman" w:cs="Times New Roman"/>
          <w:b/>
          <w:bCs/>
          <w:sz w:val="28"/>
          <w:szCs w:val="28"/>
        </w:rPr>
      </w:pPr>
      <w:r w:rsidRPr="00FA7D85">
        <w:rPr>
          <w:rFonts w:ascii="Times New Roman" w:hAnsi="Times New Roman" w:cs="Times New Roman"/>
          <w:b/>
          <w:bCs/>
          <w:sz w:val="28"/>
          <w:szCs w:val="28"/>
        </w:rPr>
        <w:t>П</w:t>
      </w:r>
      <w:r w:rsidR="00D618E8">
        <w:rPr>
          <w:rFonts w:ascii="Times New Roman" w:hAnsi="Times New Roman" w:cs="Times New Roman"/>
          <w:b/>
          <w:bCs/>
          <w:sz w:val="28"/>
          <w:szCs w:val="28"/>
        </w:rPr>
        <w:t xml:space="preserve">лан мероприятий </w:t>
      </w:r>
      <w:r w:rsidR="00693221" w:rsidRPr="00693221">
        <w:rPr>
          <w:rFonts w:ascii="Times New Roman" w:hAnsi="Times New Roman" w:cs="Times New Roman"/>
          <w:b/>
          <w:bCs/>
          <w:sz w:val="28"/>
          <w:szCs w:val="28"/>
        </w:rPr>
        <w:t xml:space="preserve">для несовершеннолетних в период </w:t>
      </w:r>
      <w:r w:rsidR="000F506C">
        <w:rPr>
          <w:rFonts w:ascii="Times New Roman" w:hAnsi="Times New Roman" w:cs="Times New Roman"/>
          <w:b/>
          <w:bCs/>
          <w:sz w:val="28"/>
          <w:szCs w:val="28"/>
        </w:rPr>
        <w:t xml:space="preserve">весенних </w:t>
      </w:r>
      <w:r w:rsidR="00693221" w:rsidRPr="00693221">
        <w:rPr>
          <w:rFonts w:ascii="Times New Roman" w:hAnsi="Times New Roman" w:cs="Times New Roman"/>
          <w:b/>
          <w:bCs/>
          <w:sz w:val="28"/>
          <w:szCs w:val="28"/>
        </w:rPr>
        <w:t>каникул</w:t>
      </w:r>
      <w:r w:rsidR="000F506C">
        <w:rPr>
          <w:rFonts w:ascii="Times New Roman" w:hAnsi="Times New Roman" w:cs="Times New Roman"/>
          <w:b/>
          <w:bCs/>
          <w:sz w:val="28"/>
          <w:szCs w:val="28"/>
        </w:rPr>
        <w:t xml:space="preserve"> в </w:t>
      </w:r>
      <w:proofErr w:type="spellStart"/>
      <w:r w:rsidR="000F506C">
        <w:rPr>
          <w:rFonts w:ascii="Times New Roman" w:hAnsi="Times New Roman" w:cs="Times New Roman"/>
          <w:b/>
          <w:bCs/>
          <w:sz w:val="28"/>
          <w:szCs w:val="28"/>
        </w:rPr>
        <w:t>Улуг-Хемском</w:t>
      </w:r>
      <w:proofErr w:type="spellEnd"/>
      <w:r w:rsidR="000F506C">
        <w:rPr>
          <w:rFonts w:ascii="Times New Roman" w:hAnsi="Times New Roman" w:cs="Times New Roman"/>
          <w:b/>
          <w:bCs/>
          <w:sz w:val="28"/>
          <w:szCs w:val="28"/>
        </w:rPr>
        <w:t xml:space="preserve"> </w:t>
      </w:r>
      <w:proofErr w:type="spellStart"/>
      <w:r w:rsidR="000F506C">
        <w:rPr>
          <w:rFonts w:ascii="Times New Roman" w:hAnsi="Times New Roman" w:cs="Times New Roman"/>
          <w:b/>
          <w:bCs/>
          <w:sz w:val="28"/>
          <w:szCs w:val="28"/>
        </w:rPr>
        <w:t>кожууне</w:t>
      </w:r>
      <w:proofErr w:type="spellEnd"/>
      <w:r w:rsidR="000F506C">
        <w:rPr>
          <w:rFonts w:ascii="Times New Roman" w:hAnsi="Times New Roman" w:cs="Times New Roman"/>
          <w:b/>
          <w:bCs/>
          <w:sz w:val="28"/>
          <w:szCs w:val="28"/>
        </w:rPr>
        <w:t xml:space="preserve"> </w:t>
      </w:r>
      <w:r w:rsidR="00693221" w:rsidRPr="00693221">
        <w:rPr>
          <w:rFonts w:ascii="Times New Roman" w:hAnsi="Times New Roman" w:cs="Times New Roman"/>
          <w:b/>
          <w:bCs/>
          <w:sz w:val="28"/>
          <w:szCs w:val="28"/>
        </w:rPr>
        <w:t xml:space="preserve"> </w:t>
      </w:r>
    </w:p>
    <w:p w14:paraId="7D040A93" w14:textId="44E8098C" w:rsidR="00402C2B" w:rsidRPr="00402C2B" w:rsidRDefault="00693221" w:rsidP="00402C2B">
      <w:pPr>
        <w:spacing w:after="0" w:line="240" w:lineRule="auto"/>
        <w:ind w:right="140" w:firstLine="567"/>
        <w:jc w:val="center"/>
        <w:rPr>
          <w:rFonts w:ascii="Times New Roman" w:hAnsi="Times New Roman" w:cs="Times New Roman"/>
          <w:sz w:val="28"/>
          <w:szCs w:val="28"/>
        </w:rPr>
      </w:pPr>
      <w:proofErr w:type="gramStart"/>
      <w:r w:rsidRPr="00693221">
        <w:rPr>
          <w:rFonts w:ascii="Times New Roman" w:hAnsi="Times New Roman" w:cs="Times New Roman"/>
          <w:b/>
          <w:bCs/>
          <w:sz w:val="28"/>
          <w:szCs w:val="28"/>
        </w:rPr>
        <w:t>в</w:t>
      </w:r>
      <w:proofErr w:type="gramEnd"/>
      <w:r w:rsidRPr="00693221">
        <w:rPr>
          <w:rFonts w:ascii="Times New Roman" w:hAnsi="Times New Roman" w:cs="Times New Roman"/>
          <w:b/>
          <w:bCs/>
          <w:sz w:val="28"/>
          <w:szCs w:val="28"/>
        </w:rPr>
        <w:t xml:space="preserve"> 2023 году</w:t>
      </w:r>
    </w:p>
    <w:tbl>
      <w:tblPr>
        <w:tblStyle w:val="a6"/>
        <w:tblW w:w="0" w:type="auto"/>
        <w:tblLayout w:type="fixed"/>
        <w:tblLook w:val="04A0" w:firstRow="1" w:lastRow="0" w:firstColumn="1" w:lastColumn="0" w:noHBand="0" w:noVBand="1"/>
      </w:tblPr>
      <w:tblGrid>
        <w:gridCol w:w="624"/>
        <w:gridCol w:w="2065"/>
        <w:gridCol w:w="2126"/>
        <w:gridCol w:w="2835"/>
        <w:gridCol w:w="2126"/>
        <w:gridCol w:w="4536"/>
      </w:tblGrid>
      <w:tr w:rsidR="00E266C9" w:rsidRPr="00402C2B" w14:paraId="32E83974" w14:textId="269E8BA5" w:rsidTr="000F506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6B094" w14:textId="77777777" w:rsidR="00E266C9" w:rsidRPr="00402C2B" w:rsidRDefault="00E266C9" w:rsidP="00A355FD">
            <w:pPr>
              <w:ind w:right="140"/>
              <w:rPr>
                <w:rFonts w:ascii="Times New Roman" w:hAnsi="Times New Roman"/>
                <w:sz w:val="28"/>
                <w:szCs w:val="28"/>
              </w:rPr>
            </w:pPr>
            <w:r w:rsidRPr="00402C2B">
              <w:rPr>
                <w:rFonts w:ascii="Times New Roman" w:hAnsi="Times New Roman"/>
                <w:sz w:val="28"/>
                <w:szCs w:val="28"/>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0DC08" w14:textId="77777777" w:rsidR="00E266C9" w:rsidRPr="00402C2B" w:rsidRDefault="00E266C9" w:rsidP="007E4F19">
            <w:pPr>
              <w:ind w:right="140"/>
              <w:rPr>
                <w:rFonts w:ascii="Times New Roman" w:hAnsi="Times New Roman"/>
                <w:sz w:val="28"/>
                <w:szCs w:val="28"/>
              </w:rPr>
            </w:pPr>
            <w:r w:rsidRPr="00402C2B">
              <w:rPr>
                <w:rFonts w:ascii="Times New Roman" w:hAnsi="Times New Roman"/>
                <w:sz w:val="28"/>
                <w:szCs w:val="28"/>
              </w:rPr>
              <w:t>Врем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FE50E" w14:textId="3A520775" w:rsidR="00E266C9" w:rsidRPr="00402C2B" w:rsidRDefault="00E266C9" w:rsidP="007E4F19">
            <w:pPr>
              <w:ind w:right="140"/>
              <w:rPr>
                <w:rFonts w:ascii="Times New Roman" w:hAnsi="Times New Roman"/>
                <w:sz w:val="28"/>
                <w:szCs w:val="28"/>
              </w:rPr>
            </w:pPr>
            <w:r>
              <w:rPr>
                <w:rFonts w:ascii="Times New Roman" w:hAnsi="Times New Roman"/>
                <w:sz w:val="28"/>
                <w:szCs w:val="28"/>
              </w:rPr>
              <w:t>Сроки исполне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5F693" w14:textId="56E63796" w:rsidR="00E266C9" w:rsidRPr="00402C2B" w:rsidRDefault="00E266C9" w:rsidP="007E4F19">
            <w:pPr>
              <w:ind w:right="140"/>
              <w:rPr>
                <w:rFonts w:ascii="Times New Roman" w:hAnsi="Times New Roman"/>
                <w:sz w:val="28"/>
                <w:szCs w:val="28"/>
              </w:rPr>
            </w:pPr>
            <w:r>
              <w:rPr>
                <w:rFonts w:ascii="Times New Roman" w:hAnsi="Times New Roman"/>
                <w:sz w:val="28"/>
                <w:szCs w:val="28"/>
              </w:rPr>
              <w:t>Примеча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12CD0" w14:textId="2B5CD864" w:rsidR="00E266C9" w:rsidRPr="00402C2B" w:rsidRDefault="00E266C9" w:rsidP="007E4F19">
            <w:pPr>
              <w:ind w:right="140"/>
              <w:rPr>
                <w:rFonts w:ascii="Times New Roman" w:hAnsi="Times New Roman"/>
                <w:sz w:val="28"/>
                <w:szCs w:val="28"/>
              </w:rPr>
            </w:pPr>
            <w:r>
              <w:rPr>
                <w:rFonts w:ascii="Times New Roman" w:hAnsi="Times New Roman"/>
                <w:sz w:val="28"/>
                <w:szCs w:val="28"/>
              </w:rPr>
              <w:t>Ответственные специалисты</w:t>
            </w:r>
          </w:p>
          <w:p w14:paraId="0930DF03" w14:textId="77777777" w:rsidR="00E266C9" w:rsidRPr="00402C2B" w:rsidRDefault="00E266C9" w:rsidP="00402C2B">
            <w:pPr>
              <w:ind w:right="140" w:firstLine="567"/>
              <w:jc w:val="center"/>
              <w:rPr>
                <w:rFonts w:ascii="Times New Roman" w:hAnsi="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00705" w14:textId="521AE34A" w:rsidR="00E266C9" w:rsidRDefault="00E266C9" w:rsidP="007E4F19">
            <w:pPr>
              <w:ind w:right="140"/>
              <w:rPr>
                <w:rFonts w:ascii="Times New Roman" w:hAnsi="Times New Roman"/>
                <w:sz w:val="28"/>
                <w:szCs w:val="28"/>
              </w:rPr>
            </w:pPr>
            <w:r>
              <w:rPr>
                <w:rFonts w:ascii="Times New Roman" w:hAnsi="Times New Roman"/>
                <w:sz w:val="28"/>
                <w:szCs w:val="28"/>
              </w:rPr>
              <w:t>Исполненные мероприят</w:t>
            </w:r>
            <w:r w:rsidR="000F506C">
              <w:rPr>
                <w:rFonts w:ascii="Times New Roman" w:hAnsi="Times New Roman"/>
                <w:sz w:val="28"/>
                <w:szCs w:val="28"/>
              </w:rPr>
              <w:t>ия</w:t>
            </w:r>
          </w:p>
        </w:tc>
      </w:tr>
      <w:tr w:rsidR="00E266C9" w:rsidRPr="00402C2B" w14:paraId="2104D6AB" w14:textId="1DFA08A2" w:rsidTr="000F506C">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C50CC" w14:textId="23088658" w:rsidR="00E266C9" w:rsidRPr="00402C2B" w:rsidRDefault="00E266C9" w:rsidP="00A355FD">
            <w:pPr>
              <w:ind w:right="140"/>
              <w:rPr>
                <w:rFonts w:ascii="Times New Roman" w:hAnsi="Times New Roman"/>
                <w:sz w:val="28"/>
                <w:szCs w:val="28"/>
              </w:rPr>
            </w:pPr>
            <w:r>
              <w:rPr>
                <w:rFonts w:ascii="Times New Roman" w:hAnsi="Times New Roman"/>
                <w:sz w:val="28"/>
                <w:szCs w:val="28"/>
              </w:rPr>
              <w:t>1</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46E77" w14:textId="6EA68ADE" w:rsidR="00E266C9" w:rsidRPr="003B6529" w:rsidRDefault="00E266C9" w:rsidP="0027611D">
            <w:pPr>
              <w:ind w:right="-7"/>
              <w:jc w:val="both"/>
              <w:rPr>
                <w:rFonts w:ascii="Times New Roman" w:hAnsi="Times New Roman"/>
                <w:bCs/>
                <w:sz w:val="28"/>
                <w:szCs w:val="28"/>
              </w:rPr>
            </w:pPr>
            <w:r>
              <w:rPr>
                <w:rFonts w:ascii="Times New Roman" w:hAnsi="Times New Roman"/>
                <w:bCs/>
                <w:sz w:val="28"/>
                <w:szCs w:val="28"/>
              </w:rPr>
              <w:t>Посещение ММЦ</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E823A" w14:textId="414554E5" w:rsidR="00E266C9" w:rsidRPr="003B6529" w:rsidRDefault="00E266C9" w:rsidP="0027611D">
            <w:pPr>
              <w:ind w:right="-33"/>
              <w:jc w:val="both"/>
              <w:rPr>
                <w:rFonts w:ascii="Times New Roman" w:hAnsi="Times New Roman"/>
                <w:bCs/>
                <w:sz w:val="28"/>
                <w:szCs w:val="28"/>
              </w:rPr>
            </w:pPr>
            <w:r>
              <w:rPr>
                <w:rFonts w:ascii="Times New Roman" w:hAnsi="Times New Roman"/>
                <w:bCs/>
                <w:sz w:val="28"/>
                <w:szCs w:val="28"/>
              </w:rPr>
              <w:t>в</w:t>
            </w:r>
            <w:r w:rsidRPr="00BD50EA">
              <w:rPr>
                <w:rFonts w:ascii="Times New Roman" w:hAnsi="Times New Roman"/>
                <w:bCs/>
                <w:sz w:val="28"/>
                <w:szCs w:val="28"/>
              </w:rPr>
              <w:t xml:space="preserve"> период весенни</w:t>
            </w:r>
            <w:r>
              <w:rPr>
                <w:rFonts w:ascii="Times New Roman" w:hAnsi="Times New Roman"/>
                <w:bCs/>
                <w:sz w:val="28"/>
                <w:szCs w:val="28"/>
              </w:rPr>
              <w:t>х</w:t>
            </w:r>
            <w:r w:rsidRPr="00BD50EA">
              <w:rPr>
                <w:rFonts w:ascii="Times New Roman" w:hAnsi="Times New Roman"/>
                <w:bCs/>
                <w:sz w:val="28"/>
                <w:szCs w:val="28"/>
              </w:rPr>
              <w:t>, летних и осенних канику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1795" w14:textId="015781C4" w:rsidR="00E266C9" w:rsidRPr="00703F87" w:rsidRDefault="00E266C9" w:rsidP="00D618E8">
            <w:pPr>
              <w:ind w:right="-58"/>
              <w:jc w:val="both"/>
              <w:rPr>
                <w:rFonts w:ascii="Times New Roman" w:hAnsi="Times New Roman"/>
                <w:bCs/>
                <w:sz w:val="28"/>
                <w:szCs w:val="28"/>
              </w:rPr>
            </w:pPr>
            <w:r w:rsidRPr="00703F87">
              <w:rPr>
                <w:rFonts w:ascii="Times New Roman" w:hAnsi="Times New Roman"/>
                <w:bCs/>
                <w:sz w:val="28"/>
                <w:szCs w:val="28"/>
              </w:rPr>
              <w:t>Проведение мастер-классов:</w:t>
            </w:r>
          </w:p>
          <w:p w14:paraId="74EEB6BF" w14:textId="77777777" w:rsidR="00E266C9" w:rsidRPr="00703F87" w:rsidRDefault="00E266C9" w:rsidP="00703F87">
            <w:pPr>
              <w:ind w:right="140"/>
              <w:jc w:val="both"/>
              <w:rPr>
                <w:rFonts w:ascii="Times New Roman" w:hAnsi="Times New Roman"/>
                <w:bCs/>
                <w:sz w:val="28"/>
                <w:szCs w:val="28"/>
              </w:rPr>
            </w:pPr>
            <w:r w:rsidRPr="00703F87">
              <w:rPr>
                <w:rFonts w:ascii="Times New Roman" w:hAnsi="Times New Roman"/>
                <w:bCs/>
                <w:sz w:val="28"/>
                <w:szCs w:val="28"/>
              </w:rPr>
              <w:t>- по уходу за новорожденным, пеленание;</w:t>
            </w:r>
          </w:p>
          <w:p w14:paraId="04E5B4E7" w14:textId="77777777" w:rsidR="00E266C9" w:rsidRPr="00703F87" w:rsidRDefault="00E266C9" w:rsidP="00703F87">
            <w:pPr>
              <w:ind w:right="140"/>
              <w:jc w:val="both"/>
              <w:rPr>
                <w:rFonts w:ascii="Times New Roman" w:hAnsi="Times New Roman"/>
                <w:bCs/>
                <w:sz w:val="28"/>
                <w:szCs w:val="28"/>
              </w:rPr>
            </w:pPr>
            <w:r w:rsidRPr="00703F87">
              <w:rPr>
                <w:rFonts w:ascii="Times New Roman" w:hAnsi="Times New Roman"/>
                <w:bCs/>
                <w:sz w:val="28"/>
                <w:szCs w:val="28"/>
              </w:rPr>
              <w:t>- по оказанию базовой сердечно-легочной реанимационной помощи;</w:t>
            </w:r>
          </w:p>
          <w:p w14:paraId="5E06D159" w14:textId="5EC17A93" w:rsidR="00E266C9" w:rsidRPr="003B6529" w:rsidRDefault="00E266C9" w:rsidP="00703F87">
            <w:pPr>
              <w:ind w:right="140"/>
              <w:jc w:val="both"/>
              <w:rPr>
                <w:rFonts w:ascii="Times New Roman" w:hAnsi="Times New Roman"/>
                <w:bCs/>
                <w:sz w:val="28"/>
                <w:szCs w:val="28"/>
              </w:rPr>
            </w:pPr>
            <w:r w:rsidRPr="00703F87">
              <w:rPr>
                <w:rFonts w:ascii="Times New Roman" w:hAnsi="Times New Roman"/>
                <w:bCs/>
                <w:sz w:val="28"/>
                <w:szCs w:val="28"/>
              </w:rPr>
              <w:t>- по оказанию первой медицинской помощи при травмах и ранах</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A1AD9" w14:textId="560E4D2B" w:rsidR="00E266C9" w:rsidRPr="003B6529" w:rsidRDefault="00E266C9" w:rsidP="0027611D">
            <w:pPr>
              <w:jc w:val="both"/>
              <w:rPr>
                <w:rFonts w:ascii="Times New Roman" w:hAnsi="Times New Roman"/>
                <w:bCs/>
                <w:sz w:val="28"/>
                <w:szCs w:val="28"/>
              </w:rPr>
            </w:pPr>
            <w:r>
              <w:rPr>
                <w:rFonts w:ascii="Times New Roman" w:hAnsi="Times New Roman"/>
                <w:bCs/>
                <w:sz w:val="28"/>
                <w:szCs w:val="28"/>
              </w:rPr>
              <w:t xml:space="preserve">Старшая сестра родильного отделения </w:t>
            </w:r>
            <w:proofErr w:type="spellStart"/>
            <w:r>
              <w:rPr>
                <w:rFonts w:ascii="Times New Roman" w:hAnsi="Times New Roman"/>
                <w:bCs/>
                <w:sz w:val="28"/>
                <w:szCs w:val="28"/>
              </w:rPr>
              <w:t>Самбыга</w:t>
            </w:r>
            <w:proofErr w:type="spellEnd"/>
            <w:r>
              <w:rPr>
                <w:rFonts w:ascii="Times New Roman" w:hAnsi="Times New Roman"/>
                <w:bCs/>
                <w:sz w:val="28"/>
                <w:szCs w:val="28"/>
              </w:rPr>
              <w:t xml:space="preserve"> К.К, врач неонатолог Содунам А.А, врач реаниматолог </w:t>
            </w:r>
            <w:proofErr w:type="spellStart"/>
            <w:r>
              <w:rPr>
                <w:rFonts w:ascii="Times New Roman" w:hAnsi="Times New Roman"/>
                <w:bCs/>
                <w:sz w:val="28"/>
                <w:szCs w:val="28"/>
              </w:rPr>
              <w:t>Ховалыг</w:t>
            </w:r>
            <w:proofErr w:type="spellEnd"/>
            <w:r>
              <w:rPr>
                <w:rFonts w:ascii="Times New Roman" w:hAnsi="Times New Roman"/>
                <w:bCs/>
                <w:sz w:val="28"/>
                <w:szCs w:val="28"/>
              </w:rPr>
              <w:t xml:space="preserve"> С.К, травматолог </w:t>
            </w:r>
            <w:proofErr w:type="spellStart"/>
            <w:r>
              <w:rPr>
                <w:rFonts w:ascii="Times New Roman" w:hAnsi="Times New Roman"/>
                <w:bCs/>
                <w:sz w:val="28"/>
                <w:szCs w:val="28"/>
              </w:rPr>
              <w:t>Комбуй</w:t>
            </w:r>
            <w:proofErr w:type="spellEnd"/>
            <w:r>
              <w:rPr>
                <w:rFonts w:ascii="Times New Roman" w:hAnsi="Times New Roman"/>
                <w:bCs/>
                <w:sz w:val="28"/>
                <w:szCs w:val="28"/>
              </w:rPr>
              <w:t xml:space="preserve"> С.О.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A0313" w14:textId="4C0F61B1" w:rsidR="00E266C9" w:rsidRDefault="000F506C" w:rsidP="000F506C">
            <w:pPr>
              <w:ind w:right="140"/>
              <w:jc w:val="both"/>
              <w:rPr>
                <w:rFonts w:ascii="Times New Roman" w:hAnsi="Times New Roman"/>
                <w:bCs/>
                <w:sz w:val="28"/>
                <w:szCs w:val="28"/>
              </w:rPr>
            </w:pPr>
            <w:r>
              <w:rPr>
                <w:rFonts w:ascii="Times New Roman" w:hAnsi="Times New Roman"/>
                <w:bCs/>
                <w:sz w:val="28"/>
                <w:szCs w:val="28"/>
              </w:rPr>
              <w:t xml:space="preserve">30.03.23 г в </w:t>
            </w:r>
            <w:proofErr w:type="spellStart"/>
            <w:r>
              <w:rPr>
                <w:rFonts w:ascii="Times New Roman" w:hAnsi="Times New Roman"/>
                <w:bCs/>
                <w:sz w:val="28"/>
                <w:szCs w:val="28"/>
              </w:rPr>
              <w:t>конференцзале</w:t>
            </w:r>
            <w:proofErr w:type="spellEnd"/>
            <w:r>
              <w:rPr>
                <w:rFonts w:ascii="Times New Roman" w:hAnsi="Times New Roman"/>
                <w:bCs/>
                <w:sz w:val="28"/>
                <w:szCs w:val="28"/>
              </w:rPr>
              <w:t xml:space="preserve"> ММЦ проведены лекции и беседы с презентациями на тему «Первая помощь при ранах и травмах», «Профилактика ранней беременности», проведены мастер-классы врачами реаниматологом Содунам А.А., травматологами </w:t>
            </w:r>
            <w:proofErr w:type="spellStart"/>
            <w:r>
              <w:rPr>
                <w:rFonts w:ascii="Times New Roman" w:hAnsi="Times New Roman"/>
                <w:bCs/>
                <w:sz w:val="28"/>
                <w:szCs w:val="28"/>
              </w:rPr>
              <w:t>Комбуй</w:t>
            </w:r>
            <w:proofErr w:type="spellEnd"/>
            <w:r>
              <w:rPr>
                <w:rFonts w:ascii="Times New Roman" w:hAnsi="Times New Roman"/>
                <w:bCs/>
                <w:sz w:val="28"/>
                <w:szCs w:val="28"/>
              </w:rPr>
              <w:t xml:space="preserve"> С.О, </w:t>
            </w:r>
            <w:proofErr w:type="spellStart"/>
            <w:r>
              <w:rPr>
                <w:rFonts w:ascii="Times New Roman" w:hAnsi="Times New Roman"/>
                <w:bCs/>
                <w:sz w:val="28"/>
                <w:szCs w:val="28"/>
              </w:rPr>
              <w:t>Доктуут</w:t>
            </w:r>
            <w:proofErr w:type="spellEnd"/>
            <w:r>
              <w:rPr>
                <w:rFonts w:ascii="Times New Roman" w:hAnsi="Times New Roman"/>
                <w:bCs/>
                <w:sz w:val="28"/>
                <w:szCs w:val="28"/>
              </w:rPr>
              <w:t xml:space="preserve"> Ч.Э по </w:t>
            </w:r>
            <w:proofErr w:type="spellStart"/>
            <w:r w:rsidRPr="00703F87">
              <w:rPr>
                <w:rFonts w:ascii="Times New Roman" w:hAnsi="Times New Roman"/>
                <w:bCs/>
                <w:sz w:val="28"/>
                <w:szCs w:val="28"/>
              </w:rPr>
              <w:t>по</w:t>
            </w:r>
            <w:proofErr w:type="spellEnd"/>
            <w:r w:rsidRPr="00703F87">
              <w:rPr>
                <w:rFonts w:ascii="Times New Roman" w:hAnsi="Times New Roman"/>
                <w:bCs/>
                <w:sz w:val="28"/>
                <w:szCs w:val="28"/>
              </w:rPr>
              <w:t xml:space="preserve"> оказанию базовой сердечно</w:t>
            </w:r>
            <w:r>
              <w:rPr>
                <w:rFonts w:ascii="Times New Roman" w:hAnsi="Times New Roman"/>
                <w:bCs/>
                <w:sz w:val="28"/>
                <w:szCs w:val="28"/>
              </w:rPr>
              <w:t>-легочной реанимационной помощи,</w:t>
            </w:r>
            <w:r w:rsidRPr="00703F87">
              <w:rPr>
                <w:rFonts w:ascii="Times New Roman" w:hAnsi="Times New Roman"/>
                <w:bCs/>
                <w:sz w:val="28"/>
                <w:szCs w:val="28"/>
              </w:rPr>
              <w:t xml:space="preserve"> по оказанию первой медицинской помощи при травмах и ранах</w:t>
            </w:r>
            <w:r>
              <w:rPr>
                <w:rFonts w:ascii="Times New Roman" w:hAnsi="Times New Roman"/>
                <w:bCs/>
                <w:sz w:val="28"/>
                <w:szCs w:val="28"/>
              </w:rPr>
              <w:t xml:space="preserve">, неонатологом Содунам </w:t>
            </w:r>
            <w:proofErr w:type="gramStart"/>
            <w:r>
              <w:rPr>
                <w:rFonts w:ascii="Times New Roman" w:hAnsi="Times New Roman"/>
                <w:bCs/>
                <w:sz w:val="28"/>
                <w:szCs w:val="28"/>
              </w:rPr>
              <w:t>А.А  -</w:t>
            </w:r>
            <w:proofErr w:type="gramEnd"/>
            <w:r>
              <w:rPr>
                <w:rFonts w:ascii="Times New Roman" w:hAnsi="Times New Roman"/>
                <w:bCs/>
                <w:sz w:val="28"/>
                <w:szCs w:val="28"/>
              </w:rPr>
              <w:t xml:space="preserve"> по пеленанию новорожденного. Охват 17 детей. </w:t>
            </w:r>
          </w:p>
        </w:tc>
      </w:tr>
    </w:tbl>
    <w:p w14:paraId="0F813984" w14:textId="77777777" w:rsidR="00F533A3" w:rsidRDefault="00F533A3" w:rsidP="00724FBF">
      <w:pPr>
        <w:spacing w:after="0" w:line="240" w:lineRule="auto"/>
        <w:ind w:right="140"/>
        <w:rPr>
          <w:rFonts w:ascii="Times New Roman" w:hAnsi="Times New Roman" w:cs="Times New Roman"/>
          <w:sz w:val="28"/>
          <w:szCs w:val="28"/>
        </w:rPr>
      </w:pPr>
    </w:p>
    <w:p w14:paraId="14C31CB3" w14:textId="058B7C3F" w:rsidR="00E21BCB" w:rsidRDefault="00E21BCB" w:rsidP="00724FBF">
      <w:pPr>
        <w:spacing w:after="0" w:line="240" w:lineRule="auto"/>
        <w:ind w:right="140"/>
        <w:rPr>
          <w:rFonts w:ascii="Times New Roman" w:hAnsi="Times New Roman" w:cs="Times New Roman"/>
          <w:sz w:val="28"/>
          <w:szCs w:val="28"/>
        </w:rPr>
      </w:pPr>
      <w:r>
        <w:rPr>
          <w:rFonts w:ascii="Times New Roman" w:hAnsi="Times New Roman" w:cs="Times New Roman"/>
          <w:sz w:val="28"/>
          <w:szCs w:val="28"/>
        </w:rPr>
        <w:t>Главный врач _____________________</w:t>
      </w:r>
      <w:proofErr w:type="spellStart"/>
      <w:r>
        <w:rPr>
          <w:rFonts w:ascii="Times New Roman" w:hAnsi="Times New Roman" w:cs="Times New Roman"/>
          <w:sz w:val="28"/>
          <w:szCs w:val="28"/>
        </w:rPr>
        <w:t>Куулар</w:t>
      </w:r>
      <w:proofErr w:type="spellEnd"/>
      <w:r>
        <w:rPr>
          <w:rFonts w:ascii="Times New Roman" w:hAnsi="Times New Roman" w:cs="Times New Roman"/>
          <w:sz w:val="28"/>
          <w:szCs w:val="28"/>
        </w:rPr>
        <w:t xml:space="preserve"> Л.Ы.          04.04.2023 г</w:t>
      </w:r>
      <w:bookmarkStart w:id="0" w:name="_GoBack"/>
      <w:bookmarkEnd w:id="0"/>
    </w:p>
    <w:sectPr w:rsidR="00E21BCB" w:rsidSect="000F506C">
      <w:pgSz w:w="16838" w:h="11906" w:orient="landscape"/>
      <w:pgMar w:top="567" w:right="1276"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69A0"/>
    <w:multiLevelType w:val="multilevel"/>
    <w:tmpl w:val="DFB6FDE8"/>
    <w:lvl w:ilvl="0">
      <w:start w:val="1"/>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
    <w:nsid w:val="0E4E0452"/>
    <w:multiLevelType w:val="hybridMultilevel"/>
    <w:tmpl w:val="76366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DE5A9C"/>
    <w:multiLevelType w:val="multilevel"/>
    <w:tmpl w:val="20E67840"/>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
    <w:nsid w:val="1DA503A4"/>
    <w:multiLevelType w:val="multilevel"/>
    <w:tmpl w:val="20E67840"/>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
    <w:nsid w:val="7118052E"/>
    <w:multiLevelType w:val="hybridMultilevel"/>
    <w:tmpl w:val="4064BF08"/>
    <w:lvl w:ilvl="0" w:tplc="B74A41B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CE"/>
    <w:rsid w:val="00007EB3"/>
    <w:rsid w:val="00007FAE"/>
    <w:rsid w:val="00011A38"/>
    <w:rsid w:val="00015225"/>
    <w:rsid w:val="000164D9"/>
    <w:rsid w:val="00023EF9"/>
    <w:rsid w:val="00031FF2"/>
    <w:rsid w:val="00033A49"/>
    <w:rsid w:val="00033D2A"/>
    <w:rsid w:val="00041BBC"/>
    <w:rsid w:val="00045233"/>
    <w:rsid w:val="00050AB7"/>
    <w:rsid w:val="0005451D"/>
    <w:rsid w:val="00061847"/>
    <w:rsid w:val="000628ED"/>
    <w:rsid w:val="00063309"/>
    <w:rsid w:val="00070F0A"/>
    <w:rsid w:val="00085051"/>
    <w:rsid w:val="00097D16"/>
    <w:rsid w:val="000B2569"/>
    <w:rsid w:val="000B7C16"/>
    <w:rsid w:val="000E79F6"/>
    <w:rsid w:val="000F1C7C"/>
    <w:rsid w:val="000F506C"/>
    <w:rsid w:val="000F5DA4"/>
    <w:rsid w:val="000F6D61"/>
    <w:rsid w:val="000F78E7"/>
    <w:rsid w:val="000F7DE7"/>
    <w:rsid w:val="0010220E"/>
    <w:rsid w:val="00104F6E"/>
    <w:rsid w:val="001119C3"/>
    <w:rsid w:val="001143B8"/>
    <w:rsid w:val="00123B66"/>
    <w:rsid w:val="00126F7B"/>
    <w:rsid w:val="00130BB7"/>
    <w:rsid w:val="001441C8"/>
    <w:rsid w:val="00151312"/>
    <w:rsid w:val="001904B1"/>
    <w:rsid w:val="00191F6A"/>
    <w:rsid w:val="0019476D"/>
    <w:rsid w:val="001A1F69"/>
    <w:rsid w:val="001B1FC9"/>
    <w:rsid w:val="001B590B"/>
    <w:rsid w:val="001C230D"/>
    <w:rsid w:val="001D63B7"/>
    <w:rsid w:val="001D6D46"/>
    <w:rsid w:val="001E29E2"/>
    <w:rsid w:val="001F0FFB"/>
    <w:rsid w:val="0020248C"/>
    <w:rsid w:val="00202906"/>
    <w:rsid w:val="0021589B"/>
    <w:rsid w:val="00232C85"/>
    <w:rsid w:val="0023658B"/>
    <w:rsid w:val="00237918"/>
    <w:rsid w:val="00242DF6"/>
    <w:rsid w:val="002510AD"/>
    <w:rsid w:val="00260FA7"/>
    <w:rsid w:val="00267237"/>
    <w:rsid w:val="00275573"/>
    <w:rsid w:val="0027611D"/>
    <w:rsid w:val="00287655"/>
    <w:rsid w:val="00287D37"/>
    <w:rsid w:val="002B19E2"/>
    <w:rsid w:val="002B31AE"/>
    <w:rsid w:val="002B3CEE"/>
    <w:rsid w:val="002C0528"/>
    <w:rsid w:val="002C31EB"/>
    <w:rsid w:val="002E115A"/>
    <w:rsid w:val="002E575F"/>
    <w:rsid w:val="002F36DA"/>
    <w:rsid w:val="002F3FE4"/>
    <w:rsid w:val="002F746B"/>
    <w:rsid w:val="00320881"/>
    <w:rsid w:val="00320E69"/>
    <w:rsid w:val="0032130F"/>
    <w:rsid w:val="00323DFD"/>
    <w:rsid w:val="00327A60"/>
    <w:rsid w:val="003308BB"/>
    <w:rsid w:val="00330978"/>
    <w:rsid w:val="00334E9A"/>
    <w:rsid w:val="00342ECE"/>
    <w:rsid w:val="00370552"/>
    <w:rsid w:val="00371269"/>
    <w:rsid w:val="00371FBA"/>
    <w:rsid w:val="0037428E"/>
    <w:rsid w:val="003766F7"/>
    <w:rsid w:val="00385DFD"/>
    <w:rsid w:val="003A50D2"/>
    <w:rsid w:val="003B040B"/>
    <w:rsid w:val="003B09D0"/>
    <w:rsid w:val="003B3B14"/>
    <w:rsid w:val="003B5CD0"/>
    <w:rsid w:val="003B6529"/>
    <w:rsid w:val="003C3048"/>
    <w:rsid w:val="003C5507"/>
    <w:rsid w:val="003C6C1D"/>
    <w:rsid w:val="003D74E2"/>
    <w:rsid w:val="003E4F16"/>
    <w:rsid w:val="003F02FC"/>
    <w:rsid w:val="00402C2B"/>
    <w:rsid w:val="0040367B"/>
    <w:rsid w:val="00406C0A"/>
    <w:rsid w:val="00422A04"/>
    <w:rsid w:val="00424E9F"/>
    <w:rsid w:val="00424F1A"/>
    <w:rsid w:val="00431C5C"/>
    <w:rsid w:val="00431E3A"/>
    <w:rsid w:val="00432248"/>
    <w:rsid w:val="004327A6"/>
    <w:rsid w:val="00443576"/>
    <w:rsid w:val="00445421"/>
    <w:rsid w:val="0047057A"/>
    <w:rsid w:val="00471D32"/>
    <w:rsid w:val="00472B77"/>
    <w:rsid w:val="00477927"/>
    <w:rsid w:val="00484CCA"/>
    <w:rsid w:val="004A3EFD"/>
    <w:rsid w:val="004A482F"/>
    <w:rsid w:val="004B5D06"/>
    <w:rsid w:val="004B7156"/>
    <w:rsid w:val="004C3B8B"/>
    <w:rsid w:val="004D0151"/>
    <w:rsid w:val="004D7516"/>
    <w:rsid w:val="004E2383"/>
    <w:rsid w:val="004E642F"/>
    <w:rsid w:val="004F1380"/>
    <w:rsid w:val="004F6295"/>
    <w:rsid w:val="004F7DB9"/>
    <w:rsid w:val="005018F1"/>
    <w:rsid w:val="0050259E"/>
    <w:rsid w:val="005137D6"/>
    <w:rsid w:val="00517D53"/>
    <w:rsid w:val="00522725"/>
    <w:rsid w:val="0052799E"/>
    <w:rsid w:val="005323A1"/>
    <w:rsid w:val="00545E77"/>
    <w:rsid w:val="00550456"/>
    <w:rsid w:val="00552663"/>
    <w:rsid w:val="005546BC"/>
    <w:rsid w:val="00557955"/>
    <w:rsid w:val="005627F3"/>
    <w:rsid w:val="00573978"/>
    <w:rsid w:val="005756AB"/>
    <w:rsid w:val="0058573A"/>
    <w:rsid w:val="005915AA"/>
    <w:rsid w:val="00591C92"/>
    <w:rsid w:val="00594423"/>
    <w:rsid w:val="00595B85"/>
    <w:rsid w:val="00597062"/>
    <w:rsid w:val="005A002B"/>
    <w:rsid w:val="005A4E29"/>
    <w:rsid w:val="005A5742"/>
    <w:rsid w:val="005B1F7B"/>
    <w:rsid w:val="005C165E"/>
    <w:rsid w:val="005C3415"/>
    <w:rsid w:val="005D2A4C"/>
    <w:rsid w:val="005D48DA"/>
    <w:rsid w:val="005D6ED0"/>
    <w:rsid w:val="005E7E26"/>
    <w:rsid w:val="005F0296"/>
    <w:rsid w:val="005F22B9"/>
    <w:rsid w:val="005F2A55"/>
    <w:rsid w:val="005F2AE9"/>
    <w:rsid w:val="00601410"/>
    <w:rsid w:val="00606DE1"/>
    <w:rsid w:val="006214F0"/>
    <w:rsid w:val="006235E4"/>
    <w:rsid w:val="006259F0"/>
    <w:rsid w:val="00627714"/>
    <w:rsid w:val="00630D38"/>
    <w:rsid w:val="00644FF6"/>
    <w:rsid w:val="00650D04"/>
    <w:rsid w:val="00660ED9"/>
    <w:rsid w:val="006751AC"/>
    <w:rsid w:val="00693221"/>
    <w:rsid w:val="006D220E"/>
    <w:rsid w:val="006E0F50"/>
    <w:rsid w:val="006E75D6"/>
    <w:rsid w:val="006F1B6C"/>
    <w:rsid w:val="006F4DD4"/>
    <w:rsid w:val="00703F87"/>
    <w:rsid w:val="007052D1"/>
    <w:rsid w:val="00716D98"/>
    <w:rsid w:val="00717241"/>
    <w:rsid w:val="00720909"/>
    <w:rsid w:val="00724FBF"/>
    <w:rsid w:val="00731B88"/>
    <w:rsid w:val="00734D0A"/>
    <w:rsid w:val="0074071D"/>
    <w:rsid w:val="00753A76"/>
    <w:rsid w:val="007569BE"/>
    <w:rsid w:val="00756F69"/>
    <w:rsid w:val="00785103"/>
    <w:rsid w:val="00786427"/>
    <w:rsid w:val="00786EC3"/>
    <w:rsid w:val="00787589"/>
    <w:rsid w:val="0079293C"/>
    <w:rsid w:val="00796F4F"/>
    <w:rsid w:val="007A241A"/>
    <w:rsid w:val="007A78CA"/>
    <w:rsid w:val="007B3453"/>
    <w:rsid w:val="007B3E03"/>
    <w:rsid w:val="007D700A"/>
    <w:rsid w:val="007E334D"/>
    <w:rsid w:val="007E40D6"/>
    <w:rsid w:val="007E4F19"/>
    <w:rsid w:val="007E6D8B"/>
    <w:rsid w:val="007E7233"/>
    <w:rsid w:val="0080598E"/>
    <w:rsid w:val="008257E2"/>
    <w:rsid w:val="00826ECA"/>
    <w:rsid w:val="00845E2B"/>
    <w:rsid w:val="00864400"/>
    <w:rsid w:val="00871E57"/>
    <w:rsid w:val="008768DE"/>
    <w:rsid w:val="008774CB"/>
    <w:rsid w:val="00877734"/>
    <w:rsid w:val="00884A3C"/>
    <w:rsid w:val="008A1E09"/>
    <w:rsid w:val="008B67E4"/>
    <w:rsid w:val="008B7131"/>
    <w:rsid w:val="008C0150"/>
    <w:rsid w:val="008C4D78"/>
    <w:rsid w:val="008C590B"/>
    <w:rsid w:val="008C6306"/>
    <w:rsid w:val="008D3DAF"/>
    <w:rsid w:val="008E26BA"/>
    <w:rsid w:val="008E5F1F"/>
    <w:rsid w:val="008F34CA"/>
    <w:rsid w:val="008F57B0"/>
    <w:rsid w:val="008F7AC4"/>
    <w:rsid w:val="00900EDB"/>
    <w:rsid w:val="00904CDD"/>
    <w:rsid w:val="00906B7F"/>
    <w:rsid w:val="00912566"/>
    <w:rsid w:val="00914C7A"/>
    <w:rsid w:val="00925619"/>
    <w:rsid w:val="00944BBC"/>
    <w:rsid w:val="00944FFD"/>
    <w:rsid w:val="009462B8"/>
    <w:rsid w:val="009535E7"/>
    <w:rsid w:val="00960BCB"/>
    <w:rsid w:val="00962CFF"/>
    <w:rsid w:val="00986B9A"/>
    <w:rsid w:val="00993B1D"/>
    <w:rsid w:val="0099435B"/>
    <w:rsid w:val="009A1759"/>
    <w:rsid w:val="009B1235"/>
    <w:rsid w:val="009C536A"/>
    <w:rsid w:val="009D0AE6"/>
    <w:rsid w:val="009D2F86"/>
    <w:rsid w:val="009D4501"/>
    <w:rsid w:val="00A07321"/>
    <w:rsid w:val="00A10F3F"/>
    <w:rsid w:val="00A15456"/>
    <w:rsid w:val="00A355FD"/>
    <w:rsid w:val="00A50A28"/>
    <w:rsid w:val="00A63190"/>
    <w:rsid w:val="00A64E6D"/>
    <w:rsid w:val="00A657BE"/>
    <w:rsid w:val="00A66242"/>
    <w:rsid w:val="00A771DD"/>
    <w:rsid w:val="00A85BAB"/>
    <w:rsid w:val="00A9000D"/>
    <w:rsid w:val="00A93E1A"/>
    <w:rsid w:val="00AA39A8"/>
    <w:rsid w:val="00AA434F"/>
    <w:rsid w:val="00AB6548"/>
    <w:rsid w:val="00AC1458"/>
    <w:rsid w:val="00AC28DC"/>
    <w:rsid w:val="00AC438E"/>
    <w:rsid w:val="00AC54F7"/>
    <w:rsid w:val="00AD0718"/>
    <w:rsid w:val="00AD3478"/>
    <w:rsid w:val="00AE69A3"/>
    <w:rsid w:val="00AF1621"/>
    <w:rsid w:val="00AF269A"/>
    <w:rsid w:val="00B023BD"/>
    <w:rsid w:val="00B02BB0"/>
    <w:rsid w:val="00B03C4B"/>
    <w:rsid w:val="00B1388C"/>
    <w:rsid w:val="00B258FA"/>
    <w:rsid w:val="00B31FF6"/>
    <w:rsid w:val="00B331FD"/>
    <w:rsid w:val="00B34123"/>
    <w:rsid w:val="00B40BF0"/>
    <w:rsid w:val="00B447E4"/>
    <w:rsid w:val="00B53A99"/>
    <w:rsid w:val="00B53C8B"/>
    <w:rsid w:val="00B61C74"/>
    <w:rsid w:val="00B6729D"/>
    <w:rsid w:val="00B70EEB"/>
    <w:rsid w:val="00B71259"/>
    <w:rsid w:val="00B8043D"/>
    <w:rsid w:val="00B814C2"/>
    <w:rsid w:val="00B9101A"/>
    <w:rsid w:val="00B93E55"/>
    <w:rsid w:val="00BA4953"/>
    <w:rsid w:val="00BA75A4"/>
    <w:rsid w:val="00BB0A1A"/>
    <w:rsid w:val="00BC05B7"/>
    <w:rsid w:val="00BC1F22"/>
    <w:rsid w:val="00BC5E3C"/>
    <w:rsid w:val="00BD0ADA"/>
    <w:rsid w:val="00BD50EA"/>
    <w:rsid w:val="00BE7DD6"/>
    <w:rsid w:val="00C026BD"/>
    <w:rsid w:val="00C02C7B"/>
    <w:rsid w:val="00C02E51"/>
    <w:rsid w:val="00C130F2"/>
    <w:rsid w:val="00C14B1E"/>
    <w:rsid w:val="00C15302"/>
    <w:rsid w:val="00C15CFF"/>
    <w:rsid w:val="00C1676F"/>
    <w:rsid w:val="00C22C56"/>
    <w:rsid w:val="00C33509"/>
    <w:rsid w:val="00C338FE"/>
    <w:rsid w:val="00C45BE2"/>
    <w:rsid w:val="00C4721B"/>
    <w:rsid w:val="00C64001"/>
    <w:rsid w:val="00C81BC3"/>
    <w:rsid w:val="00C971A3"/>
    <w:rsid w:val="00CA0EE4"/>
    <w:rsid w:val="00CA4C63"/>
    <w:rsid w:val="00CA69B9"/>
    <w:rsid w:val="00CA6C9A"/>
    <w:rsid w:val="00CB1E53"/>
    <w:rsid w:val="00CB5AC4"/>
    <w:rsid w:val="00CB63D4"/>
    <w:rsid w:val="00CB6B1B"/>
    <w:rsid w:val="00CC05DB"/>
    <w:rsid w:val="00CC07F9"/>
    <w:rsid w:val="00CC33A5"/>
    <w:rsid w:val="00CC3786"/>
    <w:rsid w:val="00CC3A5E"/>
    <w:rsid w:val="00CF466E"/>
    <w:rsid w:val="00CF5517"/>
    <w:rsid w:val="00D04279"/>
    <w:rsid w:val="00D0732D"/>
    <w:rsid w:val="00D14B79"/>
    <w:rsid w:val="00D17C9B"/>
    <w:rsid w:val="00D22400"/>
    <w:rsid w:val="00D22758"/>
    <w:rsid w:val="00D22C2A"/>
    <w:rsid w:val="00D235B4"/>
    <w:rsid w:val="00D23BF8"/>
    <w:rsid w:val="00D258E3"/>
    <w:rsid w:val="00D25AB0"/>
    <w:rsid w:val="00D3684E"/>
    <w:rsid w:val="00D37BB0"/>
    <w:rsid w:val="00D618E8"/>
    <w:rsid w:val="00D72805"/>
    <w:rsid w:val="00D83CD1"/>
    <w:rsid w:val="00D84F6D"/>
    <w:rsid w:val="00D86E87"/>
    <w:rsid w:val="00D92E22"/>
    <w:rsid w:val="00D94ECC"/>
    <w:rsid w:val="00DA49EE"/>
    <w:rsid w:val="00DB3450"/>
    <w:rsid w:val="00DB49C6"/>
    <w:rsid w:val="00DB6114"/>
    <w:rsid w:val="00DC00FD"/>
    <w:rsid w:val="00DC1416"/>
    <w:rsid w:val="00DC2355"/>
    <w:rsid w:val="00DD0770"/>
    <w:rsid w:val="00DD20B0"/>
    <w:rsid w:val="00DE33DD"/>
    <w:rsid w:val="00DF5183"/>
    <w:rsid w:val="00E02A70"/>
    <w:rsid w:val="00E151D3"/>
    <w:rsid w:val="00E16BC1"/>
    <w:rsid w:val="00E16D8A"/>
    <w:rsid w:val="00E20F9A"/>
    <w:rsid w:val="00E21BCB"/>
    <w:rsid w:val="00E22988"/>
    <w:rsid w:val="00E266C9"/>
    <w:rsid w:val="00E322F0"/>
    <w:rsid w:val="00E32BEF"/>
    <w:rsid w:val="00E46A24"/>
    <w:rsid w:val="00E52A46"/>
    <w:rsid w:val="00E63ACE"/>
    <w:rsid w:val="00E655F9"/>
    <w:rsid w:val="00E73CEC"/>
    <w:rsid w:val="00E73FC9"/>
    <w:rsid w:val="00E854B0"/>
    <w:rsid w:val="00E97E5A"/>
    <w:rsid w:val="00EA1B33"/>
    <w:rsid w:val="00EB40E1"/>
    <w:rsid w:val="00EC05F9"/>
    <w:rsid w:val="00EC3ECA"/>
    <w:rsid w:val="00EC5378"/>
    <w:rsid w:val="00EC5B08"/>
    <w:rsid w:val="00ED2EB6"/>
    <w:rsid w:val="00ED6B0E"/>
    <w:rsid w:val="00EE50F4"/>
    <w:rsid w:val="00EE7852"/>
    <w:rsid w:val="00EF28F7"/>
    <w:rsid w:val="00F06D3C"/>
    <w:rsid w:val="00F23407"/>
    <w:rsid w:val="00F24B21"/>
    <w:rsid w:val="00F31FB5"/>
    <w:rsid w:val="00F40979"/>
    <w:rsid w:val="00F512C6"/>
    <w:rsid w:val="00F533A3"/>
    <w:rsid w:val="00F57006"/>
    <w:rsid w:val="00F73106"/>
    <w:rsid w:val="00F749D1"/>
    <w:rsid w:val="00F74DEF"/>
    <w:rsid w:val="00F80134"/>
    <w:rsid w:val="00F81614"/>
    <w:rsid w:val="00F9054E"/>
    <w:rsid w:val="00F90773"/>
    <w:rsid w:val="00FA5649"/>
    <w:rsid w:val="00FA6150"/>
    <w:rsid w:val="00FA7D85"/>
    <w:rsid w:val="00FC330C"/>
    <w:rsid w:val="00FD1ED8"/>
    <w:rsid w:val="00FD305A"/>
    <w:rsid w:val="00FE27D3"/>
    <w:rsid w:val="00FE2E56"/>
    <w:rsid w:val="00FE3FA2"/>
    <w:rsid w:val="00FF3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219E"/>
  <w15:docId w15:val="{40DD30DB-DB2F-47D6-8A59-E6C7566A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F87"/>
  </w:style>
  <w:style w:type="paragraph" w:styleId="1">
    <w:name w:val="heading 1"/>
    <w:basedOn w:val="a"/>
    <w:link w:val="10"/>
    <w:uiPriority w:val="9"/>
    <w:qFormat/>
    <w:rsid w:val="004F7D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F533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42ECE"/>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162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uiPriority w:val="99"/>
    <w:rsid w:val="00DC23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B341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4123"/>
    <w:rPr>
      <w:rFonts w:ascii="Tahoma" w:hAnsi="Tahoma" w:cs="Tahoma"/>
      <w:sz w:val="16"/>
      <w:szCs w:val="16"/>
    </w:rPr>
  </w:style>
  <w:style w:type="table" w:styleId="a6">
    <w:name w:val="Table Grid"/>
    <w:basedOn w:val="a1"/>
    <w:uiPriority w:val="59"/>
    <w:rsid w:val="00C02C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
    <w:basedOn w:val="a0"/>
    <w:rsid w:val="00C338F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7">
    <w:name w:val="Hyperlink"/>
    <w:basedOn w:val="a0"/>
    <w:uiPriority w:val="99"/>
    <w:unhideWhenUsed/>
    <w:rsid w:val="00371FBA"/>
    <w:rPr>
      <w:color w:val="0000FF" w:themeColor="hyperlink"/>
      <w:u w:val="single"/>
    </w:rPr>
  </w:style>
  <w:style w:type="character" w:customStyle="1" w:styleId="10">
    <w:name w:val="Заголовок 1 Знак"/>
    <w:basedOn w:val="a0"/>
    <w:link w:val="1"/>
    <w:uiPriority w:val="9"/>
    <w:rsid w:val="004F7DB9"/>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F533A3"/>
    <w:rPr>
      <w:rFonts w:asciiTheme="majorHAnsi" w:eastAsiaTheme="majorEastAsia" w:hAnsiTheme="majorHAnsi" w:cstheme="majorBidi"/>
      <w:color w:val="243F60" w:themeColor="accent1" w:themeShade="7F"/>
      <w:sz w:val="24"/>
      <w:szCs w:val="24"/>
    </w:rPr>
  </w:style>
  <w:style w:type="paragraph" w:styleId="31">
    <w:name w:val="Body Text 3"/>
    <w:basedOn w:val="a"/>
    <w:link w:val="32"/>
    <w:uiPriority w:val="99"/>
    <w:semiHidden/>
    <w:unhideWhenUsed/>
    <w:rsid w:val="003D74E2"/>
    <w:pPr>
      <w:spacing w:after="120"/>
    </w:pPr>
    <w:rPr>
      <w:rFonts w:eastAsiaTheme="minorHAnsi"/>
      <w:sz w:val="16"/>
      <w:szCs w:val="16"/>
      <w:lang w:eastAsia="en-US"/>
    </w:rPr>
  </w:style>
  <w:style w:type="character" w:customStyle="1" w:styleId="32">
    <w:name w:val="Основной текст 3 Знак"/>
    <w:basedOn w:val="a0"/>
    <w:link w:val="31"/>
    <w:uiPriority w:val="99"/>
    <w:semiHidden/>
    <w:rsid w:val="003D74E2"/>
    <w:rPr>
      <w:rFonts w:eastAsiaTheme="minorHAns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7741">
      <w:bodyDiv w:val="1"/>
      <w:marLeft w:val="0"/>
      <w:marRight w:val="0"/>
      <w:marTop w:val="0"/>
      <w:marBottom w:val="0"/>
      <w:divBdr>
        <w:top w:val="none" w:sz="0" w:space="0" w:color="auto"/>
        <w:left w:val="none" w:sz="0" w:space="0" w:color="auto"/>
        <w:bottom w:val="none" w:sz="0" w:space="0" w:color="auto"/>
        <w:right w:val="none" w:sz="0" w:space="0" w:color="auto"/>
      </w:divBdr>
      <w:divsChild>
        <w:div w:id="1095125675">
          <w:marLeft w:val="0"/>
          <w:marRight w:val="0"/>
          <w:marTop w:val="375"/>
          <w:marBottom w:val="330"/>
          <w:divBdr>
            <w:top w:val="none" w:sz="0" w:space="0" w:color="auto"/>
            <w:left w:val="none" w:sz="0" w:space="0" w:color="auto"/>
            <w:bottom w:val="none" w:sz="0" w:space="0" w:color="auto"/>
            <w:right w:val="none" w:sz="0" w:space="0" w:color="auto"/>
          </w:divBdr>
          <w:divsChild>
            <w:div w:id="2147063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930146">
      <w:bodyDiv w:val="1"/>
      <w:marLeft w:val="0"/>
      <w:marRight w:val="0"/>
      <w:marTop w:val="0"/>
      <w:marBottom w:val="0"/>
      <w:divBdr>
        <w:top w:val="none" w:sz="0" w:space="0" w:color="auto"/>
        <w:left w:val="none" w:sz="0" w:space="0" w:color="auto"/>
        <w:bottom w:val="none" w:sz="0" w:space="0" w:color="auto"/>
        <w:right w:val="none" w:sz="0" w:space="0" w:color="auto"/>
      </w:divBdr>
    </w:div>
    <w:div w:id="230426400">
      <w:bodyDiv w:val="1"/>
      <w:marLeft w:val="0"/>
      <w:marRight w:val="0"/>
      <w:marTop w:val="0"/>
      <w:marBottom w:val="0"/>
      <w:divBdr>
        <w:top w:val="none" w:sz="0" w:space="0" w:color="auto"/>
        <w:left w:val="none" w:sz="0" w:space="0" w:color="auto"/>
        <w:bottom w:val="none" w:sz="0" w:space="0" w:color="auto"/>
        <w:right w:val="none" w:sz="0" w:space="0" w:color="auto"/>
      </w:divBdr>
    </w:div>
    <w:div w:id="345253192">
      <w:bodyDiv w:val="1"/>
      <w:marLeft w:val="0"/>
      <w:marRight w:val="0"/>
      <w:marTop w:val="0"/>
      <w:marBottom w:val="0"/>
      <w:divBdr>
        <w:top w:val="none" w:sz="0" w:space="0" w:color="auto"/>
        <w:left w:val="none" w:sz="0" w:space="0" w:color="auto"/>
        <w:bottom w:val="none" w:sz="0" w:space="0" w:color="auto"/>
        <w:right w:val="none" w:sz="0" w:space="0" w:color="auto"/>
      </w:divBdr>
    </w:div>
    <w:div w:id="493766529">
      <w:bodyDiv w:val="1"/>
      <w:marLeft w:val="0"/>
      <w:marRight w:val="0"/>
      <w:marTop w:val="0"/>
      <w:marBottom w:val="0"/>
      <w:divBdr>
        <w:top w:val="none" w:sz="0" w:space="0" w:color="auto"/>
        <w:left w:val="none" w:sz="0" w:space="0" w:color="auto"/>
        <w:bottom w:val="none" w:sz="0" w:space="0" w:color="auto"/>
        <w:right w:val="none" w:sz="0" w:space="0" w:color="auto"/>
      </w:divBdr>
    </w:div>
    <w:div w:id="599484644">
      <w:bodyDiv w:val="1"/>
      <w:marLeft w:val="0"/>
      <w:marRight w:val="0"/>
      <w:marTop w:val="0"/>
      <w:marBottom w:val="0"/>
      <w:divBdr>
        <w:top w:val="none" w:sz="0" w:space="0" w:color="auto"/>
        <w:left w:val="none" w:sz="0" w:space="0" w:color="auto"/>
        <w:bottom w:val="none" w:sz="0" w:space="0" w:color="auto"/>
        <w:right w:val="none" w:sz="0" w:space="0" w:color="auto"/>
      </w:divBdr>
    </w:div>
    <w:div w:id="629242113">
      <w:bodyDiv w:val="1"/>
      <w:marLeft w:val="0"/>
      <w:marRight w:val="0"/>
      <w:marTop w:val="0"/>
      <w:marBottom w:val="0"/>
      <w:divBdr>
        <w:top w:val="none" w:sz="0" w:space="0" w:color="auto"/>
        <w:left w:val="none" w:sz="0" w:space="0" w:color="auto"/>
        <w:bottom w:val="none" w:sz="0" w:space="0" w:color="auto"/>
        <w:right w:val="none" w:sz="0" w:space="0" w:color="auto"/>
      </w:divBdr>
    </w:div>
    <w:div w:id="932589069">
      <w:bodyDiv w:val="1"/>
      <w:marLeft w:val="0"/>
      <w:marRight w:val="0"/>
      <w:marTop w:val="0"/>
      <w:marBottom w:val="0"/>
      <w:divBdr>
        <w:top w:val="none" w:sz="0" w:space="0" w:color="auto"/>
        <w:left w:val="none" w:sz="0" w:space="0" w:color="auto"/>
        <w:bottom w:val="none" w:sz="0" w:space="0" w:color="auto"/>
        <w:right w:val="none" w:sz="0" w:space="0" w:color="auto"/>
      </w:divBdr>
    </w:div>
    <w:div w:id="1141919200">
      <w:bodyDiv w:val="1"/>
      <w:marLeft w:val="0"/>
      <w:marRight w:val="0"/>
      <w:marTop w:val="0"/>
      <w:marBottom w:val="0"/>
      <w:divBdr>
        <w:top w:val="none" w:sz="0" w:space="0" w:color="auto"/>
        <w:left w:val="none" w:sz="0" w:space="0" w:color="auto"/>
        <w:bottom w:val="none" w:sz="0" w:space="0" w:color="auto"/>
        <w:right w:val="none" w:sz="0" w:space="0" w:color="auto"/>
      </w:divBdr>
    </w:div>
    <w:div w:id="14726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A8A9-230E-4581-974E-38116069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4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дынай А. Содунам</cp:lastModifiedBy>
  <cp:revision>3</cp:revision>
  <cp:lastPrinted>2023-02-27T11:34:00Z</cp:lastPrinted>
  <dcterms:created xsi:type="dcterms:W3CDTF">2023-03-31T06:08:00Z</dcterms:created>
  <dcterms:modified xsi:type="dcterms:W3CDTF">2023-04-04T02:50:00Z</dcterms:modified>
</cp:coreProperties>
</file>